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A1" w:rsidRDefault="006331A1" w:rsidP="006331A1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и молодежной политики Ставропольского края</w:t>
      </w:r>
    </w:p>
    <w:p w:rsidR="006331A1" w:rsidRDefault="006331A1" w:rsidP="006331A1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казенное общеобразовательное учреждение</w:t>
      </w:r>
    </w:p>
    <w:p w:rsidR="006331A1" w:rsidRDefault="006331A1" w:rsidP="006331A1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Специальная (коррекционная) общеобразовательная школа-интернат № 1»</w:t>
      </w:r>
    </w:p>
    <w:p w:rsidR="006331A1" w:rsidRDefault="006331A1" w:rsidP="006331A1">
      <w:pPr>
        <w:pStyle w:val="a4"/>
        <w:jc w:val="center"/>
        <w:rPr>
          <w:rFonts w:ascii="Times New Roman" w:hAnsi="Times New Roman"/>
        </w:rPr>
      </w:pPr>
    </w:p>
    <w:p w:rsidR="00240AAC" w:rsidRDefault="00240AAC" w:rsidP="006331A1">
      <w:pPr>
        <w:pStyle w:val="a4"/>
        <w:jc w:val="center"/>
        <w:rPr>
          <w:rFonts w:ascii="Times New Roman" w:hAnsi="Times New Roman"/>
        </w:rPr>
      </w:pPr>
    </w:p>
    <w:p w:rsidR="00240AAC" w:rsidRDefault="00240AAC" w:rsidP="00240AA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Рассмотрено                                                                      Утвержде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316C1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240AAC" w:rsidRDefault="00240AAC" w:rsidP="00240AA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етодическом объединении </w:t>
      </w:r>
      <w:proofErr w:type="gramStart"/>
      <w:r>
        <w:rPr>
          <w:rFonts w:ascii="Times New Roman" w:hAnsi="Times New Roman"/>
          <w:sz w:val="24"/>
          <w:szCs w:val="24"/>
        </w:rPr>
        <w:t>воспитателей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на педагогическом совете                    </w:t>
      </w:r>
      <w:r w:rsidR="003316C1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Директор школы – интерната</w:t>
      </w:r>
    </w:p>
    <w:p w:rsidR="00240AAC" w:rsidRDefault="00942476" w:rsidP="00240AA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 № </w:t>
      </w:r>
      <w:r w:rsidRPr="00942476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240AAC">
        <w:rPr>
          <w:rFonts w:ascii="Times New Roman" w:hAnsi="Times New Roman"/>
          <w:sz w:val="24"/>
          <w:szCs w:val="24"/>
        </w:rPr>
        <w:t xml:space="preserve">от </w:t>
      </w:r>
      <w:r w:rsidR="00240AAC" w:rsidRPr="00942476">
        <w:rPr>
          <w:rFonts w:ascii="Times New Roman" w:hAnsi="Times New Roman"/>
          <w:sz w:val="24"/>
          <w:szCs w:val="24"/>
          <w:u w:val="single"/>
        </w:rPr>
        <w:t>«</w:t>
      </w:r>
      <w:r w:rsidRPr="00942476">
        <w:rPr>
          <w:rFonts w:ascii="Times New Roman" w:hAnsi="Times New Roman"/>
          <w:sz w:val="24"/>
          <w:szCs w:val="24"/>
          <w:u w:val="single"/>
        </w:rPr>
        <w:t>30» 08</w:t>
      </w:r>
      <w:r w:rsidR="00240AAC" w:rsidRPr="00942476">
        <w:rPr>
          <w:rFonts w:ascii="Times New Roman" w:hAnsi="Times New Roman"/>
          <w:sz w:val="24"/>
          <w:szCs w:val="24"/>
          <w:u w:val="single"/>
        </w:rPr>
        <w:t xml:space="preserve"> 2016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40AAC" w:rsidRPr="00942476">
        <w:rPr>
          <w:rFonts w:ascii="Times New Roman" w:hAnsi="Times New Roman"/>
          <w:sz w:val="24"/>
          <w:szCs w:val="24"/>
          <w:u w:val="single"/>
        </w:rPr>
        <w:t>г</w:t>
      </w:r>
      <w:r w:rsidR="00240AAC">
        <w:rPr>
          <w:rFonts w:ascii="Times New Roman" w:hAnsi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3316C1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протокол № </w:t>
      </w:r>
      <w:r w:rsidRPr="00942476">
        <w:rPr>
          <w:rFonts w:ascii="Times New Roman" w:hAnsi="Times New Roman"/>
          <w:sz w:val="24"/>
          <w:szCs w:val="24"/>
          <w:u w:val="single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942476">
        <w:rPr>
          <w:rFonts w:ascii="Times New Roman" w:hAnsi="Times New Roman"/>
          <w:sz w:val="24"/>
          <w:szCs w:val="24"/>
          <w:u w:val="single"/>
        </w:rPr>
        <w:t>«31</w:t>
      </w:r>
      <w:r w:rsidR="00240AAC" w:rsidRPr="00942476">
        <w:rPr>
          <w:rFonts w:ascii="Times New Roman" w:hAnsi="Times New Roman"/>
          <w:sz w:val="24"/>
          <w:szCs w:val="24"/>
          <w:u w:val="single"/>
        </w:rPr>
        <w:t>»</w:t>
      </w:r>
      <w:r w:rsidRPr="00942476">
        <w:rPr>
          <w:rFonts w:ascii="Times New Roman" w:hAnsi="Times New Roman"/>
          <w:sz w:val="24"/>
          <w:szCs w:val="24"/>
          <w:u w:val="single"/>
        </w:rPr>
        <w:t>08</w:t>
      </w:r>
      <w:r w:rsidR="00240AAC" w:rsidRPr="00942476">
        <w:rPr>
          <w:rFonts w:ascii="Times New Roman" w:hAnsi="Times New Roman"/>
          <w:sz w:val="24"/>
          <w:szCs w:val="24"/>
          <w:u w:val="single"/>
        </w:rPr>
        <w:t xml:space="preserve"> 2016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40AAC" w:rsidRPr="00942476">
        <w:rPr>
          <w:rFonts w:ascii="Times New Roman" w:hAnsi="Times New Roman"/>
          <w:sz w:val="24"/>
          <w:szCs w:val="24"/>
          <w:u w:val="single"/>
        </w:rPr>
        <w:t>г</w:t>
      </w:r>
      <w:r w:rsidR="00240AAC">
        <w:rPr>
          <w:rFonts w:ascii="Times New Roman" w:hAnsi="Times New Roman"/>
          <w:sz w:val="24"/>
          <w:szCs w:val="24"/>
        </w:rPr>
        <w:t xml:space="preserve">.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3316C1">
        <w:rPr>
          <w:rFonts w:ascii="Times New Roman" w:hAnsi="Times New Roman"/>
          <w:sz w:val="24"/>
          <w:szCs w:val="24"/>
        </w:rPr>
        <w:t xml:space="preserve">  </w:t>
      </w:r>
      <w:r w:rsidR="00240AAC">
        <w:rPr>
          <w:rFonts w:ascii="Times New Roman" w:hAnsi="Times New Roman"/>
          <w:sz w:val="24"/>
          <w:szCs w:val="24"/>
        </w:rPr>
        <w:t xml:space="preserve"> </w:t>
      </w:r>
      <w:r w:rsidR="003316C1">
        <w:rPr>
          <w:rFonts w:ascii="Times New Roman" w:hAnsi="Times New Roman"/>
          <w:sz w:val="24"/>
          <w:szCs w:val="24"/>
        </w:rPr>
        <w:t xml:space="preserve">        </w:t>
      </w:r>
      <w:r w:rsidR="00240AAC">
        <w:rPr>
          <w:rFonts w:ascii="Times New Roman" w:hAnsi="Times New Roman"/>
          <w:sz w:val="24"/>
          <w:szCs w:val="24"/>
        </w:rPr>
        <w:t xml:space="preserve"> ________ Гузий Г.Н.</w:t>
      </w:r>
    </w:p>
    <w:p w:rsidR="00240AAC" w:rsidRDefault="00240AAC" w:rsidP="00240AA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МО  ___________ А. Х. Челикиди                                                         </w:t>
      </w:r>
    </w:p>
    <w:p w:rsidR="00240AAC" w:rsidRDefault="00240AAC" w:rsidP="00240AAC">
      <w:pPr>
        <w:pStyle w:val="a4"/>
        <w:rPr>
          <w:rFonts w:ascii="Times New Roman" w:hAnsi="Times New Roman"/>
          <w:sz w:val="24"/>
          <w:szCs w:val="24"/>
        </w:rPr>
      </w:pPr>
    </w:p>
    <w:p w:rsidR="00240AAC" w:rsidRDefault="00240AAC" w:rsidP="00240AAC">
      <w:pPr>
        <w:pStyle w:val="a4"/>
        <w:rPr>
          <w:rFonts w:ascii="Times New Roman" w:hAnsi="Times New Roman"/>
          <w:sz w:val="24"/>
          <w:szCs w:val="24"/>
        </w:rPr>
      </w:pPr>
    </w:p>
    <w:p w:rsidR="006331A1" w:rsidRDefault="006331A1" w:rsidP="00240AA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B217A" w:rsidRDefault="005B217A" w:rsidP="005B217A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развивающая программа  </w:t>
      </w:r>
    </w:p>
    <w:p w:rsidR="005B217A" w:rsidRDefault="005B217A" w:rsidP="005B217A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удожественно-эстетической направленности</w:t>
      </w:r>
    </w:p>
    <w:p w:rsidR="006331A1" w:rsidRPr="00240AAC" w:rsidRDefault="005B217A" w:rsidP="00240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1A1" w:rsidRPr="00240AAC">
        <w:rPr>
          <w:rFonts w:ascii="Times New Roman" w:hAnsi="Times New Roman" w:cs="Times New Roman"/>
          <w:b/>
          <w:sz w:val="28"/>
          <w:szCs w:val="28"/>
        </w:rPr>
        <w:t xml:space="preserve">«Разноцветная мозаика» </w:t>
      </w:r>
      <w:r w:rsidR="00240AAC" w:rsidRPr="00240AAC">
        <w:rPr>
          <w:rFonts w:ascii="Times New Roman" w:hAnsi="Times New Roman" w:cs="Times New Roman"/>
          <w:b/>
          <w:sz w:val="28"/>
          <w:szCs w:val="28"/>
        </w:rPr>
        <w:t>(шерстяная акварель)</w:t>
      </w:r>
    </w:p>
    <w:p w:rsidR="006331A1" w:rsidRPr="00240AAC" w:rsidRDefault="006331A1" w:rsidP="00240AA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1A1" w:rsidRDefault="003241A9" w:rsidP="003241A9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324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стной состав обучающихся: 10 – 14 лет</w:t>
      </w:r>
    </w:p>
    <w:p w:rsidR="003241A9" w:rsidRDefault="003241A9" w:rsidP="003241A9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Срок реализации: 3 года.</w:t>
      </w:r>
    </w:p>
    <w:p w:rsidR="003241A9" w:rsidRDefault="003241A9" w:rsidP="003241A9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Режим работы: 2 часа в неделю.</w:t>
      </w:r>
    </w:p>
    <w:p w:rsidR="003241A9" w:rsidRPr="003241A9" w:rsidRDefault="003241A9" w:rsidP="003241A9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Швыдко Наталья Владимировна, воспитатель</w:t>
      </w:r>
    </w:p>
    <w:p w:rsidR="006331A1" w:rsidRDefault="006331A1" w:rsidP="006331A1">
      <w:pPr>
        <w:tabs>
          <w:tab w:val="left" w:pos="774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6331A1" w:rsidRPr="003241A9" w:rsidRDefault="006331A1" w:rsidP="003241A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>
        <w:t xml:space="preserve">                                                                                   </w:t>
      </w:r>
    </w:p>
    <w:p w:rsidR="00E3184E" w:rsidRDefault="003241A9" w:rsidP="00E318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C06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водск, </w:t>
      </w:r>
      <w:r w:rsidRPr="003241A9">
        <w:rPr>
          <w:rFonts w:ascii="Times New Roman" w:hAnsi="Times New Roman" w:cs="Times New Roman"/>
          <w:sz w:val="28"/>
          <w:szCs w:val="28"/>
        </w:rPr>
        <w:t xml:space="preserve">2016 </w:t>
      </w:r>
      <w:r w:rsidR="006331A1" w:rsidRPr="003241A9">
        <w:rPr>
          <w:rFonts w:ascii="Times New Roman" w:hAnsi="Times New Roman" w:cs="Times New Roman"/>
          <w:sz w:val="28"/>
          <w:szCs w:val="28"/>
        </w:rPr>
        <w:t>год</w:t>
      </w:r>
      <w:r w:rsidRPr="003241A9">
        <w:rPr>
          <w:sz w:val="28"/>
          <w:szCs w:val="28"/>
        </w:rPr>
        <w:t xml:space="preserve"> </w:t>
      </w:r>
      <w:r w:rsidR="006331A1" w:rsidRPr="003241A9">
        <w:rPr>
          <w:sz w:val="28"/>
          <w:szCs w:val="28"/>
        </w:rPr>
        <w:t xml:space="preserve">                                                                             </w:t>
      </w:r>
    </w:p>
    <w:p w:rsidR="005B217A" w:rsidRDefault="003241A9" w:rsidP="00E318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331A1" w:rsidRPr="00E3184E" w:rsidRDefault="003241A9" w:rsidP="00E318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6331A1" w:rsidRPr="006331A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             Со</w:t>
      </w:r>
      <w:r w:rsidR="009E56A9" w:rsidRPr="00795463">
        <w:rPr>
          <w:rFonts w:ascii="Times New Roman" w:hAnsi="Times New Roman" w:cs="Times New Roman"/>
          <w:sz w:val="28"/>
          <w:szCs w:val="28"/>
        </w:rPr>
        <w:t xml:space="preserve">временный мир выдвигает перед </w:t>
      </w:r>
      <w:r w:rsidRPr="00795463">
        <w:rPr>
          <w:rFonts w:ascii="Times New Roman" w:hAnsi="Times New Roman" w:cs="Times New Roman"/>
          <w:sz w:val="28"/>
          <w:szCs w:val="28"/>
        </w:rPr>
        <w:t xml:space="preserve">школьным образованием на передний план помимо охраны и укрепления физического и психического здоровья - развитие способностей и творческого потенциала детей. 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Изобразительная деятельность с использованием нетрадиционной техники позволяет в полной мере раз</w:t>
      </w:r>
      <w:r w:rsidR="009E56A9" w:rsidRPr="00795463">
        <w:rPr>
          <w:rFonts w:ascii="Times New Roman" w:hAnsi="Times New Roman" w:cs="Times New Roman"/>
          <w:sz w:val="28"/>
          <w:szCs w:val="28"/>
        </w:rPr>
        <w:t xml:space="preserve">вить творческие способности у </w:t>
      </w:r>
      <w:r w:rsidRPr="00795463">
        <w:rPr>
          <w:rFonts w:ascii="Times New Roman" w:hAnsi="Times New Roman" w:cs="Times New Roman"/>
          <w:sz w:val="28"/>
          <w:szCs w:val="28"/>
        </w:rPr>
        <w:t>школьников.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            «Шерстяная акварель»- это целиком и полностью творческий процесс. Здесь самое главное желание и настроение. Ведь для работы с шерстью совсем не обязательно уметь рисовать, материал надо чувствовать, а он сам подскажет, как с ним работать. Это увлекательное, приятное и не трудное занятие. Что для этого необходимо? Немного не </w:t>
      </w:r>
      <w:proofErr w:type="gramStart"/>
      <w:r w:rsidRPr="00795463">
        <w:rPr>
          <w:rFonts w:ascii="Times New Roman" w:hAnsi="Times New Roman" w:cs="Times New Roman"/>
          <w:sz w:val="28"/>
          <w:szCs w:val="28"/>
        </w:rPr>
        <w:t>пряденной</w:t>
      </w:r>
      <w:proofErr w:type="gramEnd"/>
      <w:r w:rsidRPr="00795463">
        <w:rPr>
          <w:rFonts w:ascii="Times New Roman" w:hAnsi="Times New Roman" w:cs="Times New Roman"/>
          <w:sz w:val="28"/>
          <w:szCs w:val="28"/>
        </w:rPr>
        <w:t xml:space="preserve"> шерсти разных цветов, рамка для фотографий, ножницы, пинцет, немного усидчивости, и результат не заставит себя ждать. Перед вами откроются белоснежные облака, улетающие вдаль птицы, цветы небывалой красоты. Этот процесс напоминает работу акварельными красками, поэтому такие картины называют «шерстяная акварель». 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            «Теплые» картины (так их еще называют) способствуют развитию у детей творчества, пространственных представлений, познанию свойств м</w:t>
      </w:r>
      <w:r w:rsidR="00E3184E" w:rsidRPr="00795463">
        <w:rPr>
          <w:rFonts w:ascii="Times New Roman" w:hAnsi="Times New Roman" w:cs="Times New Roman"/>
          <w:sz w:val="28"/>
          <w:szCs w:val="28"/>
        </w:rPr>
        <w:t>атериалов таких, как шерсть, флизе</w:t>
      </w:r>
      <w:r w:rsidRPr="00795463">
        <w:rPr>
          <w:rFonts w:ascii="Times New Roman" w:hAnsi="Times New Roman" w:cs="Times New Roman"/>
          <w:sz w:val="28"/>
          <w:szCs w:val="28"/>
        </w:rPr>
        <w:t>лин, фланель. А главное, эти работы формируют у детей стремление проявить свое внутреннее «Я», раскрыть в себе еще один родничок творчества. Работая над такими картинами, ребенок учится разным приемам выкладывания шерсти (щипание, вытягивание, скручивание - жгутик), а значит идет развитие мелкой моторики рук, отрабатывается точность движения пальцев.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            Мотивацией успешности в «шерстяной акварели» является быстрота и относительная простота получения силуэтов или деталей нужной формы, ее приближенность к реально существующим образам и, наконец, новизна способа, как фактор удержания внимания. 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           Актуальность кружковой деятельности заключается в том, что простой ручной труд, помогает развивать у детей фантазию, творческое мышление, выдумку. Он способствует привитию определённых трудовых навыков и умений, развивает творческие способности детей, их художественный вкус. Знакомит детей с секретами создания работ</w:t>
      </w:r>
      <w:r w:rsidRPr="00E45803">
        <w:rPr>
          <w:rFonts w:ascii="Times New Roman" w:hAnsi="Times New Roman" w:cs="Times New Roman"/>
          <w:sz w:val="28"/>
          <w:szCs w:val="28"/>
        </w:rPr>
        <w:t>, используя</w:t>
      </w:r>
      <w:r>
        <w:t xml:space="preserve"> </w:t>
      </w:r>
      <w:r w:rsidRPr="00795463">
        <w:rPr>
          <w:rFonts w:ascii="Times New Roman" w:hAnsi="Times New Roman" w:cs="Times New Roman"/>
          <w:sz w:val="28"/>
          <w:szCs w:val="28"/>
        </w:rPr>
        <w:t>шерсть. Применяя технику работы с шерстью, можно создать целые картины творчества детей. Работы детей могут использоваться в оформлении групп, поздравительных открыток, для участия в тематических выставках, в качестве подарков родителям. Занятия в кружке позволяют развивать творческие задатки дошкольников.</w:t>
      </w:r>
    </w:p>
    <w:p w:rsidR="006331A1" w:rsidRPr="00795463" w:rsidRDefault="006331A1" w:rsidP="007954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463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lastRenderedPageBreak/>
        <w:t>формирование творческих способностей, образного мышления, фантазии в процессе овладения элементарными приемами техники «шерстяной акварели», как нового способа художественного творчества.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4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D7DCE" w:rsidRPr="00795463" w:rsidRDefault="002D7DCE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• Обучающие:</w:t>
      </w:r>
    </w:p>
    <w:p w:rsidR="002D7DCE" w:rsidRPr="00795463" w:rsidRDefault="002D7DCE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1. формировать у детей технические умения и навыки в работе с различными материалами (флизелин, фланель, шерсть) и </w:t>
      </w:r>
      <w:r w:rsidR="00E3184E" w:rsidRPr="00795463">
        <w:rPr>
          <w:rFonts w:ascii="Times New Roman" w:hAnsi="Times New Roman" w:cs="Times New Roman"/>
          <w:sz w:val="28"/>
          <w:szCs w:val="28"/>
        </w:rPr>
        <w:t>инструментами (ножницы, пинцет)</w:t>
      </w:r>
      <w:r w:rsidRPr="00795463">
        <w:rPr>
          <w:rFonts w:ascii="Times New Roman" w:hAnsi="Times New Roman" w:cs="Times New Roman"/>
          <w:sz w:val="28"/>
          <w:szCs w:val="28"/>
        </w:rPr>
        <w:t>;</w:t>
      </w:r>
    </w:p>
    <w:p w:rsidR="002D7DCE" w:rsidRPr="00795463" w:rsidRDefault="002D7DCE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95463">
        <w:rPr>
          <w:rFonts w:ascii="Times New Roman" w:hAnsi="Times New Roman" w:cs="Times New Roman"/>
          <w:sz w:val="28"/>
          <w:szCs w:val="28"/>
        </w:rPr>
        <w:t>учить при создании картин использовать</w:t>
      </w:r>
      <w:proofErr w:type="gramEnd"/>
      <w:r w:rsidRPr="00795463">
        <w:rPr>
          <w:rFonts w:ascii="Times New Roman" w:hAnsi="Times New Roman" w:cs="Times New Roman"/>
          <w:sz w:val="28"/>
          <w:szCs w:val="28"/>
        </w:rPr>
        <w:t xml:space="preserve"> разные способы выкладывания шерсти (</w:t>
      </w:r>
      <w:proofErr w:type="spellStart"/>
      <w:r w:rsidRPr="00795463">
        <w:rPr>
          <w:rFonts w:ascii="Times New Roman" w:hAnsi="Times New Roman" w:cs="Times New Roman"/>
          <w:sz w:val="28"/>
          <w:szCs w:val="28"/>
        </w:rPr>
        <w:t>выщипывание</w:t>
      </w:r>
      <w:proofErr w:type="spellEnd"/>
      <w:r w:rsidRPr="00795463">
        <w:rPr>
          <w:rFonts w:ascii="Times New Roman" w:hAnsi="Times New Roman" w:cs="Times New Roman"/>
          <w:sz w:val="28"/>
          <w:szCs w:val="28"/>
        </w:rPr>
        <w:t>, вытягив</w:t>
      </w:r>
      <w:r w:rsidR="00E3184E" w:rsidRPr="00795463">
        <w:rPr>
          <w:rFonts w:ascii="Times New Roman" w:hAnsi="Times New Roman" w:cs="Times New Roman"/>
          <w:sz w:val="28"/>
          <w:szCs w:val="28"/>
        </w:rPr>
        <w:t xml:space="preserve">ание, скручивание, </w:t>
      </w:r>
      <w:proofErr w:type="spellStart"/>
      <w:r w:rsidR="00E3184E" w:rsidRPr="00795463">
        <w:rPr>
          <w:rFonts w:ascii="Times New Roman" w:hAnsi="Times New Roman" w:cs="Times New Roman"/>
          <w:sz w:val="28"/>
          <w:szCs w:val="28"/>
        </w:rPr>
        <w:t>настригание</w:t>
      </w:r>
      <w:proofErr w:type="spellEnd"/>
      <w:r w:rsidR="00E3184E" w:rsidRPr="00795463">
        <w:rPr>
          <w:rFonts w:ascii="Times New Roman" w:hAnsi="Times New Roman" w:cs="Times New Roman"/>
          <w:sz w:val="28"/>
          <w:szCs w:val="28"/>
        </w:rPr>
        <w:t>)</w:t>
      </w:r>
      <w:r w:rsidRPr="00795463">
        <w:rPr>
          <w:rFonts w:ascii="Times New Roman" w:hAnsi="Times New Roman" w:cs="Times New Roman"/>
          <w:sz w:val="28"/>
          <w:szCs w:val="28"/>
        </w:rPr>
        <w:t>;</w:t>
      </w:r>
    </w:p>
    <w:p w:rsidR="002D7DCE" w:rsidRPr="00795463" w:rsidRDefault="002D7DCE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3. учить детей видеть и понимать </w:t>
      </w:r>
      <w:proofErr w:type="gramStart"/>
      <w:r w:rsidRPr="00795463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795463">
        <w:rPr>
          <w:rFonts w:ascii="Times New Roman" w:hAnsi="Times New Roman" w:cs="Times New Roman"/>
          <w:sz w:val="28"/>
          <w:szCs w:val="28"/>
        </w:rPr>
        <w:t xml:space="preserve"> в картинах художников.</w:t>
      </w:r>
    </w:p>
    <w:p w:rsidR="002D7DCE" w:rsidRPr="00795463" w:rsidRDefault="002D7DCE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• Воспитательные:</w:t>
      </w:r>
    </w:p>
    <w:p w:rsidR="002D7DCE" w:rsidRPr="00795463" w:rsidRDefault="002D7DCE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1. воспитывать эстетический вкус, эмоциональную удовлетворенность от проделанной работы, желание порадовать </w:t>
      </w:r>
      <w:proofErr w:type="gramStart"/>
      <w:r w:rsidRPr="00795463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795463">
        <w:rPr>
          <w:rFonts w:ascii="Times New Roman" w:hAnsi="Times New Roman" w:cs="Times New Roman"/>
          <w:sz w:val="28"/>
          <w:szCs w:val="28"/>
        </w:rPr>
        <w:t xml:space="preserve"> своей работой;</w:t>
      </w:r>
    </w:p>
    <w:p w:rsidR="002D7DCE" w:rsidRPr="00795463" w:rsidRDefault="002D7DCE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2. вызывать интерес к окружающему миру, желание увиденное передавать в своих картинах;</w:t>
      </w:r>
    </w:p>
    <w:p w:rsidR="002D7DCE" w:rsidRPr="00795463" w:rsidRDefault="002D7DCE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3. совершенствовать трудовые навыки, учить аккуратности, содержать в порядке рабочее место.</w:t>
      </w:r>
    </w:p>
    <w:p w:rsidR="006331A1" w:rsidRPr="00795463" w:rsidRDefault="002D7DCE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• Коррекционно-р</w:t>
      </w:r>
      <w:r w:rsidR="006331A1" w:rsidRPr="00795463">
        <w:rPr>
          <w:rFonts w:ascii="Times New Roman" w:hAnsi="Times New Roman" w:cs="Times New Roman"/>
          <w:sz w:val="28"/>
          <w:szCs w:val="28"/>
        </w:rPr>
        <w:t>азвивающие: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1. развивать у детей творческие способности, наглядн</w:t>
      </w:r>
      <w:r w:rsidR="002D7DCE" w:rsidRPr="00795463">
        <w:rPr>
          <w:rFonts w:ascii="Times New Roman" w:hAnsi="Times New Roman" w:cs="Times New Roman"/>
          <w:sz w:val="28"/>
          <w:szCs w:val="28"/>
        </w:rPr>
        <w:t>о- образное мышление, фантазию, целеустремленность, самостоятельность, усидчивость.</w:t>
      </w:r>
    </w:p>
    <w:p w:rsidR="002D7DCE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2. развивать познавательную активность, формировать навыки сотрудничества;</w:t>
      </w:r>
    </w:p>
    <w:p w:rsidR="006331A1" w:rsidRDefault="006331A1" w:rsidP="00633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развивать мелкую моторику рук;</w:t>
      </w:r>
    </w:p>
    <w:p w:rsidR="002D7DCE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</w:t>
      </w:r>
      <w:r w:rsidR="002D7DCE" w:rsidRPr="00795463">
        <w:rPr>
          <w:rFonts w:ascii="Times New Roman" w:hAnsi="Times New Roman" w:cs="Times New Roman"/>
          <w:sz w:val="28"/>
          <w:szCs w:val="28"/>
        </w:rPr>
        <w:t xml:space="preserve">• Социальные: </w:t>
      </w:r>
    </w:p>
    <w:p w:rsidR="00573548" w:rsidRPr="00795463" w:rsidRDefault="002D7DCE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1</w:t>
      </w:r>
      <w:r w:rsidR="00573548" w:rsidRPr="00795463">
        <w:rPr>
          <w:rFonts w:ascii="Times New Roman" w:hAnsi="Times New Roman" w:cs="Times New Roman"/>
          <w:sz w:val="28"/>
          <w:szCs w:val="28"/>
        </w:rPr>
        <w:t xml:space="preserve"> учить работать не только самостоятельно, но и коллективно;</w:t>
      </w:r>
    </w:p>
    <w:p w:rsidR="00573548" w:rsidRPr="00795463" w:rsidRDefault="00573548" w:rsidP="0079546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2. способствовать адаптации  к постоянно меняющимся    социально-экономическим    условиям;    </w:t>
      </w:r>
    </w:p>
    <w:p w:rsidR="006331A1" w:rsidRPr="00795463" w:rsidRDefault="00573548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3. готовить   к   самостоятельной жизни в современном мире.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463">
        <w:rPr>
          <w:rFonts w:ascii="Times New Roman" w:hAnsi="Times New Roman" w:cs="Times New Roman"/>
          <w:b/>
          <w:sz w:val="28"/>
          <w:szCs w:val="28"/>
        </w:rPr>
        <w:t>Принципы, лежащие в основе кружка: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• доступности (простота, соответствие возрастным и индивидуальным особенностям)</w:t>
      </w:r>
      <w:proofErr w:type="gramStart"/>
      <w:r w:rsidRPr="0079546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95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• наглядности (наличие картин, иллюстраций, показ воспитателем приемов и способов выкладывания)</w:t>
      </w:r>
      <w:proofErr w:type="gramStart"/>
      <w:r w:rsidRPr="0079546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95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• демократичности и гуманизма (взаимодействие педагога и воспитанника в социуме, реализация собственных творческих потребностей); 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lastRenderedPageBreak/>
        <w:t>• научности (обоснованность, наличие теоретической основы)</w:t>
      </w:r>
      <w:proofErr w:type="gramStart"/>
      <w:r w:rsidRPr="007954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5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• “от простого к </w:t>
      </w:r>
      <w:proofErr w:type="gramStart"/>
      <w:r w:rsidRPr="00795463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795463">
        <w:rPr>
          <w:rFonts w:ascii="Times New Roman" w:hAnsi="Times New Roman" w:cs="Times New Roman"/>
          <w:sz w:val="28"/>
          <w:szCs w:val="28"/>
        </w:rPr>
        <w:t>” (научившись элементарным навыкам работы, ребенок применяет свои знания в выпол</w:t>
      </w:r>
      <w:r w:rsidR="001659EC">
        <w:rPr>
          <w:rFonts w:ascii="Times New Roman" w:hAnsi="Times New Roman" w:cs="Times New Roman"/>
          <w:sz w:val="28"/>
          <w:szCs w:val="28"/>
        </w:rPr>
        <w:t>нении сложных творческих работ)</w:t>
      </w:r>
      <w:r w:rsidRPr="007954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1A1" w:rsidRPr="00795463" w:rsidRDefault="006331A1" w:rsidP="0079546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</w:t>
      </w:r>
      <w:r w:rsidRPr="00795463">
        <w:rPr>
          <w:rFonts w:ascii="Times New Roman" w:eastAsia="Calibri" w:hAnsi="Times New Roman" w:cs="Times New Roman"/>
          <w:sz w:val="28"/>
          <w:szCs w:val="28"/>
        </w:rPr>
        <w:t>Программа рассчитана на</w:t>
      </w:r>
      <w:r w:rsidRPr="00795463">
        <w:rPr>
          <w:rFonts w:ascii="Times New Roman" w:hAnsi="Times New Roman" w:cs="Times New Roman"/>
          <w:sz w:val="28"/>
          <w:szCs w:val="28"/>
        </w:rPr>
        <w:t xml:space="preserve"> 3 года обучения для детей 10-14 лет, количество 10-12</w:t>
      </w:r>
      <w:r w:rsidRPr="00795463">
        <w:rPr>
          <w:rFonts w:ascii="Times New Roman" w:eastAsia="Calibri" w:hAnsi="Times New Roman" w:cs="Times New Roman"/>
          <w:sz w:val="28"/>
          <w:szCs w:val="28"/>
        </w:rPr>
        <w:t xml:space="preserve"> человек. Вид детского объединения – круж</w:t>
      </w:r>
      <w:r w:rsidRPr="00795463">
        <w:rPr>
          <w:rFonts w:ascii="Times New Roman" w:hAnsi="Times New Roman" w:cs="Times New Roman"/>
          <w:sz w:val="28"/>
          <w:szCs w:val="28"/>
        </w:rPr>
        <w:t>ок. Проводятся занятия на базе класса</w:t>
      </w:r>
      <w:r w:rsidRPr="00795463">
        <w:rPr>
          <w:rFonts w:ascii="Times New Roman" w:eastAsia="Calibri" w:hAnsi="Times New Roman" w:cs="Times New Roman"/>
          <w:sz w:val="28"/>
          <w:szCs w:val="28"/>
        </w:rPr>
        <w:t xml:space="preserve">,  2 часа в неделю. Годовая программа рассчитана на  70 часов. Принимаются все желающие с разными умениями и навыками. Поэтому, при работе с детьми применяется индивидуальный подход, учитываются возрастные и психофизические возможности.  </w:t>
      </w:r>
    </w:p>
    <w:p w:rsidR="006331A1" w:rsidRPr="00795463" w:rsidRDefault="006331A1" w:rsidP="0079546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46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95463">
        <w:rPr>
          <w:rFonts w:ascii="Times New Roman" w:eastAsia="Calibri" w:hAnsi="Times New Roman" w:cs="Times New Roman"/>
          <w:sz w:val="28"/>
          <w:szCs w:val="28"/>
        </w:rPr>
        <w:tab/>
        <w:t xml:space="preserve"> На занятиях осуществляется поиск наиболее адекватных путей воздействия, гармонизирующих развитие ребенка, ослабляющих влияние травмирующих факторов, улучшающих функциональное состояние организма, а поэтому благоприятных для психического и физического здоровья школьников.</w:t>
      </w:r>
    </w:p>
    <w:p w:rsidR="006331A1" w:rsidRPr="00795463" w:rsidRDefault="006331A1" w:rsidP="0079546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463">
        <w:rPr>
          <w:rFonts w:ascii="Times New Roman" w:eastAsia="Calibri" w:hAnsi="Times New Roman" w:cs="Times New Roman"/>
          <w:sz w:val="28"/>
          <w:szCs w:val="28"/>
        </w:rPr>
        <w:t>Основной  принцип  реализации  программы – обучение   в   процессе  конкретной практической деятельности, учитывающей познавательные потребности школьников.</w:t>
      </w:r>
    </w:p>
    <w:p w:rsidR="006331A1" w:rsidRPr="00795463" w:rsidRDefault="006331A1" w:rsidP="0079546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463">
        <w:rPr>
          <w:rFonts w:ascii="Times New Roman" w:eastAsia="Calibri" w:hAnsi="Times New Roman" w:cs="Times New Roman"/>
          <w:sz w:val="28"/>
          <w:szCs w:val="28"/>
        </w:rPr>
        <w:tab/>
        <w:t>Учебный материал в программе распределен по четвертям и темам (теоретическим и  практическим).</w:t>
      </w:r>
    </w:p>
    <w:p w:rsidR="006331A1" w:rsidRPr="00795463" w:rsidRDefault="006331A1" w:rsidP="0079546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463">
        <w:rPr>
          <w:rFonts w:ascii="Times New Roman" w:eastAsia="Calibri" w:hAnsi="Times New Roman" w:cs="Times New Roman"/>
          <w:sz w:val="28"/>
          <w:szCs w:val="28"/>
        </w:rPr>
        <w:tab/>
        <w:t>Теоретические темы включают новый познавательный материал – в основном технические сведения</w:t>
      </w:r>
      <w:r w:rsidRPr="00795463">
        <w:rPr>
          <w:rFonts w:ascii="Times New Roman" w:hAnsi="Times New Roman" w:cs="Times New Roman"/>
          <w:sz w:val="28"/>
          <w:szCs w:val="28"/>
        </w:rPr>
        <w:t xml:space="preserve">. </w:t>
      </w:r>
      <w:r w:rsidRPr="00795463">
        <w:rPr>
          <w:rFonts w:ascii="Times New Roman" w:eastAsia="Calibri" w:hAnsi="Times New Roman" w:cs="Times New Roman"/>
          <w:sz w:val="28"/>
          <w:szCs w:val="28"/>
        </w:rPr>
        <w:t>Содержание теоретических сведений согласовывается с характером практических работ по каждой теме. На теоретическую часть отводится не более 10% общего объема времени. Остальное время посвящается практической работе.</w:t>
      </w:r>
    </w:p>
    <w:p w:rsidR="006331A1" w:rsidRPr="00795463" w:rsidRDefault="006331A1" w:rsidP="0079546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463">
        <w:rPr>
          <w:rFonts w:ascii="Times New Roman" w:eastAsia="Calibri" w:hAnsi="Times New Roman" w:cs="Times New Roman"/>
          <w:sz w:val="28"/>
          <w:szCs w:val="28"/>
        </w:rPr>
        <w:tab/>
        <w:t xml:space="preserve"> Основное время отводится на темы, цель которых – не только ознакомление учащихся с новыми приемами труда, но и изготовление изделий, имеющих общественно полезное назначение. </w:t>
      </w:r>
    </w:p>
    <w:p w:rsidR="006331A1" w:rsidRPr="00795463" w:rsidRDefault="006331A1" w:rsidP="0079546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463">
        <w:rPr>
          <w:rFonts w:ascii="Times New Roman" w:eastAsia="Calibri" w:hAnsi="Times New Roman" w:cs="Times New Roman"/>
          <w:sz w:val="28"/>
          <w:szCs w:val="28"/>
        </w:rPr>
        <w:t xml:space="preserve"> При составлении программы учтены принципы повторяемости учебного материала  с  усложнением и постепенности ввода нового.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   Тематика занятий строится с учетом интересов детей, возможности их самовыражения. В ходе усвоения детьми принципов работы «шерстяной акварели» учитывается темп развития специальных умений и навыков, уровень самостоятельности, умение работать в коллективе. Все это позволяет индивидуализировать работы: более сильным детям будет интересна сложная компози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омочь безбоязненно творить и создавать. 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463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795463">
        <w:rPr>
          <w:rFonts w:ascii="Times New Roman" w:hAnsi="Times New Roman" w:cs="Times New Roman"/>
          <w:b/>
          <w:sz w:val="28"/>
          <w:szCs w:val="28"/>
        </w:rPr>
        <w:tab/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</w:t>
      </w:r>
      <w:r w:rsidRPr="00795463">
        <w:rPr>
          <w:rFonts w:ascii="Times New Roman" w:hAnsi="Times New Roman" w:cs="Times New Roman"/>
          <w:sz w:val="28"/>
          <w:szCs w:val="28"/>
        </w:rPr>
        <w:sym w:font="Symbol" w:char="00B7"/>
      </w:r>
      <w:r w:rsidRPr="007954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463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795463">
        <w:rPr>
          <w:rFonts w:ascii="Times New Roman" w:hAnsi="Times New Roman" w:cs="Times New Roman"/>
          <w:sz w:val="28"/>
          <w:szCs w:val="28"/>
        </w:rPr>
        <w:t xml:space="preserve"> (использование художественного слова; объяснение, беседа; совместное обсуждение) 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lastRenderedPageBreak/>
        <w:sym w:font="Symbol" w:char="00B7"/>
      </w:r>
      <w:r w:rsidRPr="00795463">
        <w:rPr>
          <w:rFonts w:ascii="Times New Roman" w:hAnsi="Times New Roman" w:cs="Times New Roman"/>
          <w:sz w:val="28"/>
          <w:szCs w:val="28"/>
        </w:rPr>
        <w:t xml:space="preserve"> Наглядный (показ приемов изготовления, демонстрирование готовых картин, иллюстраций) 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sym w:font="Symbol" w:char="00B7"/>
      </w:r>
      <w:r w:rsidRPr="007954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463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795463">
        <w:rPr>
          <w:rFonts w:ascii="Times New Roman" w:hAnsi="Times New Roman" w:cs="Times New Roman"/>
          <w:sz w:val="28"/>
          <w:szCs w:val="28"/>
        </w:rPr>
        <w:t xml:space="preserve"> (исследовательская деятельность; создание игровых и проблемных ситуаций; изготовление поделок) 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sym w:font="Symbol" w:char="00B7"/>
      </w:r>
      <w:r w:rsidRPr="00795463">
        <w:rPr>
          <w:rFonts w:ascii="Times New Roman" w:hAnsi="Times New Roman" w:cs="Times New Roman"/>
          <w:sz w:val="28"/>
          <w:szCs w:val="28"/>
        </w:rPr>
        <w:t xml:space="preserve"> Аналитический (наблюдение, анкетирование, самоконтроль, самоанализ) 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Формы работы: 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sym w:font="Symbol" w:char="00B7"/>
      </w:r>
      <w:r w:rsidRPr="00795463">
        <w:rPr>
          <w:rFonts w:ascii="Times New Roman" w:hAnsi="Times New Roman" w:cs="Times New Roman"/>
          <w:sz w:val="28"/>
          <w:szCs w:val="28"/>
        </w:rPr>
        <w:t xml:space="preserve"> Сотворчество (выполнение картин на подготовленном воспитателем силуэте, «</w:t>
      </w:r>
      <w:proofErr w:type="spellStart"/>
      <w:r w:rsidRPr="00795463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795463">
        <w:rPr>
          <w:rFonts w:ascii="Times New Roman" w:hAnsi="Times New Roman" w:cs="Times New Roman"/>
          <w:sz w:val="28"/>
          <w:szCs w:val="28"/>
        </w:rPr>
        <w:t xml:space="preserve">» шерстью элементов); 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sym w:font="Symbol" w:char="00B7"/>
      </w:r>
      <w:r w:rsidRPr="00795463">
        <w:rPr>
          <w:rFonts w:ascii="Times New Roman" w:hAnsi="Times New Roman" w:cs="Times New Roman"/>
          <w:sz w:val="28"/>
          <w:szCs w:val="28"/>
        </w:rPr>
        <w:t xml:space="preserve"> Беседа </w:t>
      </w:r>
    </w:p>
    <w:p w:rsidR="006331A1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sym w:font="Symbol" w:char="00B7"/>
      </w:r>
      <w:r w:rsidRPr="00795463">
        <w:rPr>
          <w:rFonts w:ascii="Times New Roman" w:hAnsi="Times New Roman" w:cs="Times New Roman"/>
          <w:sz w:val="28"/>
          <w:szCs w:val="28"/>
        </w:rPr>
        <w:t xml:space="preserve"> Игра </w:t>
      </w:r>
    </w:p>
    <w:p w:rsidR="005403C8" w:rsidRPr="00795463" w:rsidRDefault="006331A1" w:rsidP="007954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sym w:font="Symbol" w:char="00B7"/>
      </w:r>
      <w:r w:rsidRPr="00795463">
        <w:rPr>
          <w:rFonts w:ascii="Times New Roman" w:hAnsi="Times New Roman" w:cs="Times New Roman"/>
          <w:sz w:val="28"/>
          <w:szCs w:val="28"/>
        </w:rPr>
        <w:t xml:space="preserve"> Коллективная работа</w:t>
      </w:r>
    </w:p>
    <w:p w:rsidR="00795463" w:rsidRPr="00795463" w:rsidRDefault="00795463" w:rsidP="0079546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463" w:rsidRDefault="00795463" w:rsidP="005403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463" w:rsidRDefault="00795463" w:rsidP="005403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463" w:rsidRDefault="00795463" w:rsidP="005403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463" w:rsidRDefault="00795463" w:rsidP="005403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463" w:rsidRDefault="00795463" w:rsidP="005403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463" w:rsidRDefault="00795463" w:rsidP="005403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463" w:rsidRDefault="00795463" w:rsidP="005403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463" w:rsidRDefault="00795463" w:rsidP="005403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463" w:rsidRDefault="00795463" w:rsidP="005403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463" w:rsidRDefault="00795463" w:rsidP="005403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463" w:rsidRDefault="00795463" w:rsidP="005403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1A1" w:rsidRPr="00795463" w:rsidRDefault="006331A1" w:rsidP="00B761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</w:t>
      </w:r>
    </w:p>
    <w:p w:rsidR="006331A1" w:rsidRPr="00795463" w:rsidRDefault="006331A1" w:rsidP="00B761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463">
        <w:rPr>
          <w:rFonts w:ascii="Times New Roman" w:hAnsi="Times New Roman" w:cs="Times New Roman"/>
          <w:sz w:val="28"/>
          <w:szCs w:val="28"/>
        </w:rPr>
        <w:t xml:space="preserve"> год обучения</w:t>
      </w:r>
    </w:p>
    <w:tbl>
      <w:tblPr>
        <w:tblW w:w="0" w:type="auto"/>
        <w:tblInd w:w="108" w:type="dxa"/>
        <w:tblLayout w:type="fixed"/>
        <w:tblLook w:val="04A0"/>
      </w:tblPr>
      <w:tblGrid>
        <w:gridCol w:w="805"/>
        <w:gridCol w:w="6249"/>
        <w:gridCol w:w="2410"/>
        <w:gridCol w:w="2410"/>
        <w:gridCol w:w="2410"/>
      </w:tblGrid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 Правила поведения и безопасной работы в мастерской. Санитарно-гигиенические требования. Организация рабочего места. Правила безопасной работы  с</w:t>
            </w: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 xml:space="preserve"> ножниц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 xml:space="preserve">Тема: «Что такое шерсть? 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Рисование картины «Золотая осень »1-ая часть (рассматривание картин, подготовка фон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«Золотая осень», 2-ая часть (прорисовывание деревьев, облаков, листьев) 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«Пернатые, мохнатые, колюч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«Зимние пейзаж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 xml:space="preserve">«Как рисовать шерстью? » (мастер- класс проводят дети с воспитателем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Картина «Зимние чудес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31A1" w:rsidRPr="00795463" w:rsidTr="006331A1">
        <w:trPr>
          <w:trHeight w:val="55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 xml:space="preserve">Тема: «По морям, по волнам» (к 23 февраля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31A1" w:rsidRPr="00795463" w:rsidTr="006331A1">
        <w:trPr>
          <w:trHeight w:val="5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«Милой мамочке бук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«Цветущая весна! 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«Праздничный салют» (к 9 М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31A1" w:rsidRPr="00795463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795463" w:rsidRDefault="006331A1" w:rsidP="00B76177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31A1" w:rsidRPr="00795463" w:rsidRDefault="006331A1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7188" w:rsidRPr="00795463" w:rsidRDefault="00387188" w:rsidP="003871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463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6331A1" w:rsidRPr="00795463" w:rsidRDefault="006331A1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5463" w:rsidRPr="00795463" w:rsidRDefault="00795463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1C30" w:rsidRPr="00795463" w:rsidRDefault="00881C30" w:rsidP="0088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6331A1" w:rsidRPr="00795463" w:rsidRDefault="006331A1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• Что такое «шерстяная акварель»; </w:t>
      </w:r>
    </w:p>
    <w:p w:rsidR="006331A1" w:rsidRPr="00795463" w:rsidRDefault="006331A1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• Свойства отдельных материалов; </w:t>
      </w:r>
    </w:p>
    <w:p w:rsidR="006331A1" w:rsidRPr="00795463" w:rsidRDefault="006331A1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• О технике изготовления шерсти. Отслеживание результативности (способы диагностики) </w:t>
      </w:r>
    </w:p>
    <w:p w:rsidR="006331A1" w:rsidRPr="00795463" w:rsidRDefault="006331A1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• Выставка детских работ; </w:t>
      </w:r>
    </w:p>
    <w:p w:rsidR="005F6BD7" w:rsidRPr="00795463" w:rsidRDefault="005F6BD7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1C30" w:rsidRPr="00795463" w:rsidRDefault="00881C30" w:rsidP="0088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881C30" w:rsidRPr="00795463" w:rsidRDefault="00881C30" w:rsidP="0088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• Работать с шерстью, создавать несложные композиции; </w:t>
      </w:r>
    </w:p>
    <w:p w:rsidR="00881C30" w:rsidRPr="00795463" w:rsidRDefault="00881C30" w:rsidP="0088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• Правильно пользоваться ножницами и пинцетом; </w:t>
      </w:r>
    </w:p>
    <w:p w:rsidR="00881C30" w:rsidRPr="00795463" w:rsidRDefault="00881C30" w:rsidP="0088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• Использовать в картине разные приемы выкладывания шерсти;</w:t>
      </w:r>
    </w:p>
    <w:p w:rsidR="00881C30" w:rsidRPr="00795463" w:rsidRDefault="00881C30" w:rsidP="0088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• Самостоятельно подбирать нужные цвета и оттенки для передачи более точного изображения предметов; </w:t>
      </w:r>
    </w:p>
    <w:p w:rsidR="00881C30" w:rsidRPr="00795463" w:rsidRDefault="00881C30" w:rsidP="0088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• Творчески подходить к выполнению задания; </w:t>
      </w:r>
    </w:p>
    <w:p w:rsidR="00881C30" w:rsidRPr="00795463" w:rsidRDefault="00881C30" w:rsidP="0088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• Выполнять работу самостоятельно, доводить начатое дело до конца;</w:t>
      </w:r>
    </w:p>
    <w:p w:rsidR="00881C30" w:rsidRDefault="00881C30" w:rsidP="0088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• Видеть красоту природы и отражают в своих картинах.</w:t>
      </w:r>
    </w:p>
    <w:p w:rsidR="00881C30" w:rsidRDefault="00881C30" w:rsidP="0088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BD7" w:rsidRPr="00795463" w:rsidRDefault="005F6BD7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7188" w:rsidRDefault="00387188" w:rsidP="00795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188" w:rsidRDefault="00387188" w:rsidP="00795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188" w:rsidRDefault="00387188" w:rsidP="00881C3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40AAC" w:rsidRPr="00795463" w:rsidRDefault="00240AAC" w:rsidP="00795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6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240AAC" w:rsidRPr="00795463" w:rsidRDefault="00240AAC" w:rsidP="005D6A0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795463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795463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W w:w="0" w:type="auto"/>
        <w:tblInd w:w="108" w:type="dxa"/>
        <w:tblLayout w:type="fixed"/>
        <w:tblLook w:val="04A0"/>
      </w:tblPr>
      <w:tblGrid>
        <w:gridCol w:w="805"/>
        <w:gridCol w:w="6249"/>
        <w:gridCol w:w="2410"/>
        <w:gridCol w:w="2410"/>
        <w:gridCol w:w="2410"/>
      </w:tblGrid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  Правила безопасной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 xml:space="preserve">Тема: « Шерсть – ее свойства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proofErr w:type="gramStart"/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Рисование картины «Для любимого учителя»9 ко дню учителя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«Унылая пора – очей очаровань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«Зимняя сказ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 xml:space="preserve">«Как рисовать шерстью? » (мастер- класс проводят дети с воспитателем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Картина «Домашние любимц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AAC" w:rsidRPr="00795463" w:rsidTr="00240AAC">
        <w:trPr>
          <w:trHeight w:val="55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proofErr w:type="gramStart"/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795463">
              <w:rPr>
                <w:rFonts w:ascii="Times New Roman" w:hAnsi="Times New Roman" w:cs="Times New Roman"/>
                <w:sz w:val="28"/>
                <w:szCs w:val="28"/>
              </w:rPr>
              <w:t xml:space="preserve"> сильный» (к 23 февраля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AAC" w:rsidRPr="00795463" w:rsidTr="00240AAC">
        <w:trPr>
          <w:trHeight w:val="5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«Тепло маминых рук» (к 8 мар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«Всегда в нашей памяти »(к 9 м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«Лето – ах лето. Ромаш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5D6A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AAC" w:rsidRPr="00795463" w:rsidRDefault="00240AAC" w:rsidP="00203C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</w:t>
      </w:r>
      <w:r w:rsidRPr="007954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5463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способы выкладывания картин из шерсти;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технологию выполнения цветов и цветочных композиций.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Учащиеся должны уметь: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сопоставлять, сравнивать, анализировать и творчески подходить к выполнению работ;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выкладывать по схемам</w:t>
      </w:r>
      <w:proofErr w:type="gramStart"/>
      <w:r w:rsidRPr="0079546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создавать своими руками красивые и полезные вещи;</w:t>
      </w:r>
      <w:r w:rsidRPr="0079546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последовательно выполнять каждое изделие;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уметь коллективно работать и создавать коллективные работы.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0AAC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C74" w:rsidRPr="00795463" w:rsidRDefault="00203C74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0AAC" w:rsidRPr="00203C74" w:rsidRDefault="00240AAC" w:rsidP="00203C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C74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240AAC" w:rsidRPr="00203C74" w:rsidRDefault="00240AAC" w:rsidP="00203C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C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203C74">
        <w:rPr>
          <w:rFonts w:ascii="Times New Roman" w:hAnsi="Times New Roman" w:cs="Times New Roman"/>
          <w:b/>
          <w:sz w:val="28"/>
          <w:szCs w:val="28"/>
        </w:rPr>
        <w:t>I</w:t>
      </w:r>
      <w:r w:rsidRPr="00203C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203C74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W w:w="0" w:type="auto"/>
        <w:tblInd w:w="108" w:type="dxa"/>
        <w:tblLayout w:type="fixed"/>
        <w:tblLook w:val="04A0"/>
      </w:tblPr>
      <w:tblGrid>
        <w:gridCol w:w="805"/>
        <w:gridCol w:w="6249"/>
        <w:gridCol w:w="2410"/>
        <w:gridCol w:w="2410"/>
        <w:gridCol w:w="2410"/>
      </w:tblGrid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  Правила безопасной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 xml:space="preserve">Тема: «Шерсть и ее свойства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 xml:space="preserve">Тема: «Красота осеннего леса» (Коллективное панн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«Букет к празднику</w:t>
            </w:r>
            <w:proofErr w:type="gramStart"/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ко дню учите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«Веселый праздник – Новый г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 xml:space="preserve">«Рисуем  шерстью? » (мастер- класс проводят дети с воспитателем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Картина «Первоцве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AAC" w:rsidRPr="00795463" w:rsidTr="00240AAC">
        <w:trPr>
          <w:trHeight w:val="55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 xml:space="preserve">Тема: «Защитники Отечества» (к 23 февраля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AAC" w:rsidRPr="00795463" w:rsidTr="00240AAC">
        <w:trPr>
          <w:trHeight w:val="5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«Любимой маме» (к 8 мар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«вечная память »(к 9 м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5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Тема: «Скоро лет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0AAC" w:rsidRPr="00795463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795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795463" w:rsidRDefault="00240AAC" w:rsidP="00203C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AAC" w:rsidRPr="00795463" w:rsidRDefault="00240AAC" w:rsidP="00203C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</w:t>
      </w:r>
      <w:r w:rsidRPr="0079546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5463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     Учащиеся должны знать: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правила поведения в мастерской, технику безопасности при работе с острыми инструментами;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виды декоративно-прикладного творчества;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историю возникновения «теплых картин»;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начальные сведения об инструментах, приспособлениях и материалах.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              безопасные приемы работы;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начальные сведения о цветовом сочетании;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основные рабочие приемы;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особенности подбора материала;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технику выполнения изделий.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 Учащиеся должны уметь: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соблюдать правила поведения на занятии, правила ТБ при работе  ножницами, швейными иглами, булавками, электрическим утюгом, щипчиками.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пользоваться технологической документацией, читать схемы и работать по ним;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выполнять элементы изделия с опорой на схему;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составлять эскизы;</w:t>
      </w:r>
    </w:p>
    <w:p w:rsidR="00240AAC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выполнять изделия на основе изученных техник.</w:t>
      </w:r>
    </w:p>
    <w:p w:rsidR="006331A1" w:rsidRPr="00795463" w:rsidRDefault="00240AAC" w:rsidP="00795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выполнять заключительную сборку и отделку готовых изделий,  ухаживать за изделиями и хранить их согласно правилам.</w:t>
      </w:r>
    </w:p>
    <w:p w:rsidR="006331A1" w:rsidRPr="00795463" w:rsidRDefault="006331A1" w:rsidP="00795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2D7DCE">
      <w:pPr>
        <w:pStyle w:val="a4"/>
        <w:jc w:val="center"/>
        <w:rPr>
          <w:rFonts w:ascii="Times New Roman" w:hAnsi="Times New Roman"/>
        </w:rPr>
      </w:pPr>
    </w:p>
    <w:p w:rsidR="00203C74" w:rsidRDefault="00203C74" w:rsidP="002D7DCE">
      <w:pPr>
        <w:pStyle w:val="a4"/>
        <w:jc w:val="center"/>
        <w:rPr>
          <w:rFonts w:ascii="Times New Roman" w:hAnsi="Times New Roman"/>
        </w:rPr>
      </w:pPr>
    </w:p>
    <w:p w:rsidR="00203C74" w:rsidRDefault="00203C74" w:rsidP="002D7DCE">
      <w:pPr>
        <w:pStyle w:val="a4"/>
        <w:jc w:val="center"/>
        <w:rPr>
          <w:rFonts w:ascii="Times New Roman" w:hAnsi="Times New Roman"/>
        </w:rPr>
      </w:pPr>
    </w:p>
    <w:p w:rsidR="00203C74" w:rsidRDefault="00203C74" w:rsidP="002D7DCE">
      <w:pPr>
        <w:pStyle w:val="a4"/>
        <w:jc w:val="center"/>
        <w:rPr>
          <w:rFonts w:ascii="Times New Roman" w:hAnsi="Times New Roman"/>
        </w:rPr>
      </w:pPr>
    </w:p>
    <w:p w:rsidR="00203C74" w:rsidRDefault="00203C74" w:rsidP="002D7DCE">
      <w:pPr>
        <w:pStyle w:val="a4"/>
        <w:jc w:val="center"/>
        <w:rPr>
          <w:rFonts w:ascii="Times New Roman" w:hAnsi="Times New Roman"/>
        </w:rPr>
      </w:pPr>
    </w:p>
    <w:p w:rsidR="00203C74" w:rsidRDefault="00203C74" w:rsidP="002D7DCE">
      <w:pPr>
        <w:pStyle w:val="a4"/>
        <w:jc w:val="center"/>
        <w:rPr>
          <w:rFonts w:ascii="Times New Roman" w:hAnsi="Times New Roman"/>
        </w:rPr>
      </w:pPr>
    </w:p>
    <w:p w:rsidR="00387188" w:rsidRPr="00881C30" w:rsidRDefault="00387188" w:rsidP="00881C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881C30">
        <w:rPr>
          <w:rFonts w:ascii="Times New Roman" w:hAnsi="Times New Roman" w:cs="Times New Roman"/>
          <w:b/>
          <w:sz w:val="28"/>
          <w:szCs w:val="28"/>
        </w:rPr>
        <w:lastRenderedPageBreak/>
        <w:t>Календарн</w:t>
      </w:r>
      <w:r w:rsidR="00373F81">
        <w:rPr>
          <w:rFonts w:ascii="Times New Roman" w:hAnsi="Times New Roman" w:cs="Times New Roman"/>
          <w:b/>
          <w:sz w:val="28"/>
          <w:szCs w:val="28"/>
        </w:rPr>
        <w:t xml:space="preserve">о – тематическое планирование </w:t>
      </w:r>
      <w:r w:rsidRPr="00881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F81">
        <w:rPr>
          <w:rFonts w:ascii="Times New Roman" w:hAnsi="Times New Roman" w:cs="Times New Roman"/>
          <w:b/>
          <w:sz w:val="28"/>
          <w:szCs w:val="28"/>
        </w:rPr>
        <w:t>первого</w:t>
      </w:r>
      <w:r w:rsidR="00E8282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3F81">
        <w:rPr>
          <w:rFonts w:ascii="Times New Roman" w:hAnsi="Times New Roman" w:cs="Times New Roman"/>
          <w:b/>
          <w:sz w:val="28"/>
          <w:szCs w:val="28"/>
        </w:rPr>
        <w:t>а обучения</w:t>
      </w:r>
      <w:r w:rsidR="00E828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188" w:rsidRPr="00387188" w:rsidRDefault="00387188" w:rsidP="00387188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505" w:type="dxa"/>
        <w:tblInd w:w="108" w:type="dxa"/>
        <w:tblLayout w:type="fixed"/>
        <w:tblLook w:val="04A0"/>
      </w:tblPr>
      <w:tblGrid>
        <w:gridCol w:w="805"/>
        <w:gridCol w:w="12662"/>
        <w:gridCol w:w="1038"/>
      </w:tblGrid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38718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38718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38718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bCs/>
                <w:sz w:val="28"/>
                <w:szCs w:val="28"/>
              </w:rPr>
              <w:t>Тем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E828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 w:rsidRPr="00387188">
              <w:rPr>
                <w:rFonts w:ascii="Times New Roman" w:hAnsi="Times New Roman" w:cs="Times New Roman"/>
                <w:bCs/>
                <w:sz w:val="28"/>
                <w:szCs w:val="28"/>
              </w:rPr>
              <w:t>четверть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7188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 Правила поведения и безопасной работы в мастерской. Санитарно-гигиенические требования. Организация рабочего места. Правила безопасной работы  с</w:t>
            </w: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 xml:space="preserve"> ножницами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 xml:space="preserve">Тема: «Что такое шерсть? »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Тема: Рисование картины «Золотая осень »1-ая часть (рассматривание картин, подготовка фона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Тема: «Золотая осень», 2-ая часть (прорисовывание деревьев, облаков, листьев)</w:t>
            </w:r>
            <w:proofErr w:type="gramStart"/>
            <w:r w:rsidRPr="0038718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E8282E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I </w:t>
            </w:r>
            <w:r w:rsidRPr="00387188">
              <w:rPr>
                <w:rFonts w:ascii="Times New Roman" w:hAnsi="Times New Roman" w:cs="Times New Roman"/>
                <w:bCs/>
                <w:sz w:val="28"/>
                <w:szCs w:val="28"/>
              </w:rPr>
              <w:t>четверть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Тема: «Пернатые, мохнатые, колючие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Тема: «Зимние пейзажи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 xml:space="preserve">«Как рисовать шерстью? » (мастер- класс проводят дети с воспитателем)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E828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II </w:t>
            </w:r>
            <w:r w:rsidRPr="00387188">
              <w:rPr>
                <w:rFonts w:ascii="Times New Roman" w:hAnsi="Times New Roman" w:cs="Times New Roman"/>
                <w:bCs/>
                <w:sz w:val="28"/>
                <w:szCs w:val="28"/>
              </w:rPr>
              <w:t>четверть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Тема: Картина «Зимние чудеса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188" w:rsidRPr="00387188" w:rsidTr="00387188">
        <w:trPr>
          <w:trHeight w:val="55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 xml:space="preserve">Тема: «По морям, по волнам» (к 23 февраля)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188" w:rsidRPr="00387188" w:rsidTr="00387188">
        <w:trPr>
          <w:trHeight w:val="5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Тема: «Милой мамочке букет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E828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V </w:t>
            </w:r>
            <w:r w:rsidRPr="00387188">
              <w:rPr>
                <w:rFonts w:ascii="Times New Roman" w:hAnsi="Times New Roman" w:cs="Times New Roman"/>
                <w:bCs/>
                <w:sz w:val="28"/>
                <w:szCs w:val="28"/>
              </w:rPr>
              <w:t>четверть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E8282E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Цветущая весна!</w:t>
            </w:r>
            <w:r w:rsidR="00387188" w:rsidRPr="003871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Тема: «Праздничный салют» (к 9 Мая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188" w:rsidRPr="00387188" w:rsidTr="00387188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7188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188" w:rsidRPr="00387188" w:rsidRDefault="00387188" w:rsidP="0038718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7188" w:rsidRPr="00E8282E" w:rsidRDefault="00DA5616" w:rsidP="0038718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 над</w:t>
      </w:r>
      <w:r w:rsidR="00387188" w:rsidRPr="00E8282E">
        <w:rPr>
          <w:rFonts w:ascii="Times New Roman" w:hAnsi="Times New Roman" w:cs="Times New Roman"/>
          <w:b/>
          <w:sz w:val="28"/>
          <w:szCs w:val="28"/>
        </w:rPr>
        <w:t xml:space="preserve"> реализацией программы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ab/>
        <w:t>Важным в осуществлении программы является отслеживание результатов. Контроль позволяет определить степень эффективности обучения, проанализировать результаты, внести коррективы в учебный процесс, позволяет детям, родителям, педагогам увидеть результаты своего труда, создает благоприятный психологический климат в коллективе.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95463">
        <w:rPr>
          <w:rFonts w:ascii="Times New Roman" w:hAnsi="Times New Roman" w:cs="Times New Roman"/>
          <w:sz w:val="28"/>
          <w:szCs w:val="28"/>
        </w:rPr>
        <w:t>Для проверки теоретических знаний можно использовать викторины, игры, кроссворды, загадки, ребусы, карточки, тесты, опросы.</w:t>
      </w:r>
      <w:proofErr w:type="gramEnd"/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ab/>
        <w:t>О сформированности практических умений и навыков свидетельствует правильное и аккуратное выполнение всех элементов, творческий подход к изготовлению изделий. Учитываются умения владеть различными инструментами.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Форма проведения итогов реализации программы – выставка работ учащихся на     общешкольных родительских собраниях, на школьных отчетных выставках детского творчества по окончании учебного года, на школьных и выездных ярмарках-распродажах. Участие с поделками в выставках детского творчества краевого и международного уровней. 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Таким образом,    мониторинг навыков и умений воспитанников в начале, в течение учебного курса и по его завершении дает полное представление о навыках и умениях учащихся, полученных в результате реализации программы.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Обучаясь по настоящей программе, учащиеся приобретут углубленные знания и умения по данному   виду творчества. Всестороннее решение задачи трудовой подготовки школьников и их последующей интеграции в общество является конечным результатом всей системы профессионально-трудового обучения.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7188" w:rsidRPr="00E8282E" w:rsidRDefault="00387188" w:rsidP="0038718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8282E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Правила работы 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1.Работайте сухими и чистыми руками (от влажности шерсть слипается и меняет </w:t>
      </w:r>
      <w:proofErr w:type="gramStart"/>
      <w:r w:rsidRPr="00795463">
        <w:rPr>
          <w:rFonts w:ascii="Times New Roman" w:hAnsi="Times New Roman" w:cs="Times New Roman"/>
          <w:sz w:val="28"/>
          <w:szCs w:val="28"/>
        </w:rPr>
        <w:t>форму</w:t>
      </w:r>
      <w:proofErr w:type="gramEnd"/>
      <w:r w:rsidRPr="00795463">
        <w:rPr>
          <w:rFonts w:ascii="Times New Roman" w:hAnsi="Times New Roman" w:cs="Times New Roman"/>
          <w:sz w:val="28"/>
          <w:szCs w:val="28"/>
        </w:rPr>
        <w:t xml:space="preserve"> + собирает мелкие частицы пыли); 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2. Прикладывайте и прижимайте пластиковый трафарет после каждого слоя, чтобы видеть какой картина будет после окончания работы в рамочке под стеклом;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3. Остерегайтесь направленных потоков воздуха: сквозняков, вентиляторов и кондиционеров, т.к. они могут «сдуть» часы кропотливой работы; 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4. Формируйте все детали немного меньше настоящего размера, т.к. в конце картина прижмется под стеклом; 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5. Чем больше шерсти одного цвета наслаивается друг на друга, тем он ярче и насыщеннее; 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lastRenderedPageBreak/>
        <w:t>6. При выкладке фона шерсть должна заходить за края подложки;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7.Окончив работу, необходимо убрать за собой своё рабочее место. 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Подготовительная работа: 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1.Инструменты, материалы, оборудование: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-флизелин; 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-фланель; 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- шерсть разных цветов и оттенков;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795463">
        <w:rPr>
          <w:rFonts w:ascii="Times New Roman" w:hAnsi="Times New Roman" w:cs="Times New Roman"/>
          <w:sz w:val="28"/>
          <w:szCs w:val="28"/>
        </w:rPr>
        <w:t>фоторамки</w:t>
      </w:r>
      <w:proofErr w:type="spellEnd"/>
      <w:r w:rsidRPr="007954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- ножницы;</w:t>
      </w:r>
    </w:p>
    <w:p w:rsidR="00387188" w:rsidRPr="00795463" w:rsidRDefault="00E8282E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 литературный  материал</w:t>
      </w:r>
      <w:r w:rsidR="00387188" w:rsidRPr="00795463">
        <w:rPr>
          <w:rFonts w:ascii="Times New Roman" w:hAnsi="Times New Roman" w:cs="Times New Roman"/>
          <w:sz w:val="28"/>
          <w:szCs w:val="28"/>
        </w:rPr>
        <w:t xml:space="preserve"> (загадки, стихи о временах года, о природных явлениях и праздниках)</w:t>
      </w:r>
      <w:proofErr w:type="gramStart"/>
      <w:r w:rsidR="00387188" w:rsidRPr="0079546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87188" w:rsidRPr="00795463" w:rsidRDefault="00E8282E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лассические музыкальные произведения</w:t>
      </w:r>
      <w:r w:rsidR="00387188" w:rsidRPr="00795463">
        <w:rPr>
          <w:rFonts w:ascii="Times New Roman" w:hAnsi="Times New Roman" w:cs="Times New Roman"/>
          <w:sz w:val="28"/>
          <w:szCs w:val="28"/>
        </w:rPr>
        <w:t xml:space="preserve"> для сопровождения творческой деятельности; 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- картин</w:t>
      </w:r>
      <w:r w:rsidR="00E8282E">
        <w:rPr>
          <w:rFonts w:ascii="Times New Roman" w:hAnsi="Times New Roman" w:cs="Times New Roman"/>
          <w:sz w:val="28"/>
          <w:szCs w:val="28"/>
        </w:rPr>
        <w:t>ы, иллюстрации</w:t>
      </w:r>
      <w:r w:rsidRPr="00795463">
        <w:rPr>
          <w:rFonts w:ascii="Times New Roman" w:hAnsi="Times New Roman" w:cs="Times New Roman"/>
          <w:sz w:val="28"/>
          <w:szCs w:val="28"/>
        </w:rPr>
        <w:t xml:space="preserve"> (пейзажи, натюрморты)</w:t>
      </w:r>
      <w:proofErr w:type="gramStart"/>
      <w:r w:rsidRPr="007954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5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-образцы изделий;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-выставочный стенд </w:t>
      </w:r>
      <w:r w:rsidR="00373F81">
        <w:rPr>
          <w:rFonts w:ascii="Times New Roman" w:hAnsi="Times New Roman" w:cs="Times New Roman"/>
          <w:sz w:val="28"/>
          <w:szCs w:val="28"/>
        </w:rPr>
        <w:t>работ детей;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5463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795463">
        <w:rPr>
          <w:rFonts w:ascii="Times New Roman" w:hAnsi="Times New Roman" w:cs="Times New Roman"/>
          <w:sz w:val="28"/>
          <w:szCs w:val="28"/>
        </w:rPr>
        <w:t xml:space="preserve"> проектор;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-компьютер;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- схемы;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- фотографии</w:t>
      </w:r>
      <w:r w:rsidR="00E8282E">
        <w:rPr>
          <w:rFonts w:ascii="Times New Roman" w:hAnsi="Times New Roman" w:cs="Times New Roman"/>
          <w:sz w:val="28"/>
          <w:szCs w:val="28"/>
        </w:rPr>
        <w:t>;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- раздаточный материал;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- таблицы по технике безопасности.</w:t>
      </w:r>
    </w:p>
    <w:p w:rsidR="00387188" w:rsidRPr="00795463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7188" w:rsidRPr="00E8282E" w:rsidRDefault="00387188" w:rsidP="0038718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8282E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 w:rsidR="00E8282E" w:rsidRPr="00E8282E">
        <w:rPr>
          <w:rFonts w:ascii="Times New Roman" w:hAnsi="Times New Roman" w:cs="Times New Roman"/>
          <w:b/>
          <w:sz w:val="28"/>
          <w:szCs w:val="28"/>
        </w:rPr>
        <w:t>:</w:t>
      </w:r>
    </w:p>
    <w:p w:rsidR="00E8282E" w:rsidRDefault="00E8282E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7188" w:rsidRPr="00795463">
        <w:rPr>
          <w:rFonts w:ascii="Times New Roman" w:hAnsi="Times New Roman" w:cs="Times New Roman"/>
          <w:sz w:val="28"/>
          <w:szCs w:val="28"/>
        </w:rPr>
        <w:t xml:space="preserve"> «Стильные аксессуары и украшения. Валяние из шерсти» Е.Смирнова</w:t>
      </w:r>
      <w:proofErr w:type="gramStart"/>
      <w:r w:rsidR="00387188" w:rsidRPr="0079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282E" w:rsidRDefault="00E8282E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7188" w:rsidRPr="00795463">
        <w:rPr>
          <w:rFonts w:ascii="Times New Roman" w:hAnsi="Times New Roman" w:cs="Times New Roman"/>
          <w:sz w:val="28"/>
          <w:szCs w:val="28"/>
        </w:rPr>
        <w:t>«Плоское валяние» И. Кокар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7188" w:rsidRPr="00795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188" w:rsidRPr="00795463" w:rsidRDefault="00E8282E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7188" w:rsidRPr="00795463">
        <w:rPr>
          <w:rFonts w:ascii="Times New Roman" w:hAnsi="Times New Roman" w:cs="Times New Roman"/>
          <w:sz w:val="28"/>
          <w:szCs w:val="28"/>
        </w:rPr>
        <w:t>«Войлочный зоопарк»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188" w:rsidRPr="00795463">
        <w:rPr>
          <w:rFonts w:ascii="Times New Roman" w:hAnsi="Times New Roman" w:cs="Times New Roman"/>
          <w:sz w:val="28"/>
          <w:szCs w:val="28"/>
        </w:rPr>
        <w:t>Зель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282E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Журналы: «Лена рукоделия» №10/2015 ст.</w:t>
      </w:r>
    </w:p>
    <w:p w:rsidR="00E8282E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 xml:space="preserve"> «Валяние из шерсти» Т.Анисимова «DIANA» №1/2012 </w:t>
      </w:r>
    </w:p>
    <w:p w:rsidR="00203C74" w:rsidRPr="00387188" w:rsidRDefault="00387188" w:rsidP="00387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463">
        <w:rPr>
          <w:rFonts w:ascii="Times New Roman" w:hAnsi="Times New Roman" w:cs="Times New Roman"/>
          <w:sz w:val="28"/>
          <w:szCs w:val="28"/>
        </w:rPr>
        <w:t>ст. «Веселая компания» Н.</w:t>
      </w:r>
      <w:r w:rsidR="00E82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463">
        <w:rPr>
          <w:rFonts w:ascii="Times New Roman" w:hAnsi="Times New Roman" w:cs="Times New Roman"/>
          <w:sz w:val="28"/>
          <w:szCs w:val="28"/>
        </w:rPr>
        <w:t>Гриц</w:t>
      </w:r>
      <w:proofErr w:type="spellEnd"/>
    </w:p>
    <w:sectPr w:rsidR="00203C74" w:rsidRPr="00387188" w:rsidSect="006331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7243B7"/>
    <w:multiLevelType w:val="hybridMultilevel"/>
    <w:tmpl w:val="2F622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E31C8"/>
    <w:multiLevelType w:val="hybridMultilevel"/>
    <w:tmpl w:val="60F4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21BB7"/>
    <w:multiLevelType w:val="hybridMultilevel"/>
    <w:tmpl w:val="F3722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40039C"/>
    <w:multiLevelType w:val="hybridMultilevel"/>
    <w:tmpl w:val="60A0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A59C3"/>
    <w:multiLevelType w:val="hybridMultilevel"/>
    <w:tmpl w:val="6C6626EC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A4FC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31A1"/>
    <w:rsid w:val="000015C8"/>
    <w:rsid w:val="001262DF"/>
    <w:rsid w:val="001659EC"/>
    <w:rsid w:val="00203C74"/>
    <w:rsid w:val="00240AAC"/>
    <w:rsid w:val="002D7DCE"/>
    <w:rsid w:val="003241A9"/>
    <w:rsid w:val="003316C1"/>
    <w:rsid w:val="00373F81"/>
    <w:rsid w:val="00387188"/>
    <w:rsid w:val="00404880"/>
    <w:rsid w:val="00484F0F"/>
    <w:rsid w:val="004D4508"/>
    <w:rsid w:val="005403C8"/>
    <w:rsid w:val="00573548"/>
    <w:rsid w:val="005B217A"/>
    <w:rsid w:val="005D6A0E"/>
    <w:rsid w:val="005F6BD7"/>
    <w:rsid w:val="006331A1"/>
    <w:rsid w:val="00681077"/>
    <w:rsid w:val="00795463"/>
    <w:rsid w:val="00881C30"/>
    <w:rsid w:val="0091592D"/>
    <w:rsid w:val="00942476"/>
    <w:rsid w:val="00967C19"/>
    <w:rsid w:val="009E56A9"/>
    <w:rsid w:val="00A452B1"/>
    <w:rsid w:val="00AB0BCF"/>
    <w:rsid w:val="00B76177"/>
    <w:rsid w:val="00BA2DFC"/>
    <w:rsid w:val="00BC4263"/>
    <w:rsid w:val="00BD67F0"/>
    <w:rsid w:val="00C06E33"/>
    <w:rsid w:val="00C203E9"/>
    <w:rsid w:val="00DA5616"/>
    <w:rsid w:val="00E043F7"/>
    <w:rsid w:val="00E3184E"/>
    <w:rsid w:val="00E45803"/>
    <w:rsid w:val="00E8282E"/>
    <w:rsid w:val="00EB56DC"/>
    <w:rsid w:val="00FA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331A1"/>
  </w:style>
  <w:style w:type="paragraph" w:styleId="a4">
    <w:name w:val="No Spacing"/>
    <w:link w:val="a3"/>
    <w:uiPriority w:val="1"/>
    <w:qFormat/>
    <w:rsid w:val="006331A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7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C609D-F51C-4816-AF3D-EF8DD433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12345</cp:lastModifiedBy>
  <cp:revision>26</cp:revision>
  <cp:lastPrinted>2016-09-04T16:49:00Z</cp:lastPrinted>
  <dcterms:created xsi:type="dcterms:W3CDTF">2016-09-01T12:35:00Z</dcterms:created>
  <dcterms:modified xsi:type="dcterms:W3CDTF">2018-10-19T06:45:00Z</dcterms:modified>
</cp:coreProperties>
</file>